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CC1211">
        <w:rPr>
          <w:rFonts w:ascii="Times New Roman" w:hAnsi="Times New Roman" w:cs="Times New Roman"/>
          <w:b/>
        </w:rPr>
        <w:t xml:space="preserve">Московкиной Н.П., Семененко В.А. 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417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41790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341790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341790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341790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733E6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41790">
              <w:rPr>
                <w:rFonts w:ascii="Times New Roman" w:hAnsi="Times New Roman" w:cs="Times New Roman"/>
              </w:rPr>
              <w:t>д.4, кв.3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DB7C8C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</w:t>
            </w:r>
            <w:r w:rsidR="00DB7C8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6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B7C8C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733E6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B7C8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41790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D10C7"/>
    <w:rsid w:val="00994FDF"/>
    <w:rsid w:val="009C5DE2"/>
    <w:rsid w:val="00A53715"/>
    <w:rsid w:val="00A654E5"/>
    <w:rsid w:val="00AB03A4"/>
    <w:rsid w:val="00AF4617"/>
    <w:rsid w:val="00B15B4B"/>
    <w:rsid w:val="00B6718A"/>
    <w:rsid w:val="00B728EC"/>
    <w:rsid w:val="00CB6AA1"/>
    <w:rsid w:val="00CC1211"/>
    <w:rsid w:val="00CC7FAA"/>
    <w:rsid w:val="00D17CA4"/>
    <w:rsid w:val="00D55CEA"/>
    <w:rsid w:val="00D847A2"/>
    <w:rsid w:val="00DB7C8C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C73-C9E1-48B7-93EF-34CB8F56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2-28T09:57:00Z</dcterms:created>
  <dcterms:modified xsi:type="dcterms:W3CDTF">2024-02-28T09:57:00Z</dcterms:modified>
</cp:coreProperties>
</file>